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mitr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le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04 Western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oledim@iit.edu</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6803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